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14" w:rsidRPr="00CA049B" w:rsidRDefault="0043481A" w:rsidP="00CA049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CA0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054DEC" w:rsidRPr="00CA049B" w:rsidRDefault="0043481A" w:rsidP="00CA049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 муниципального образования</w:t>
      </w:r>
    </w:p>
    <w:p w:rsidR="0043481A" w:rsidRPr="00CA049B" w:rsidRDefault="0043481A" w:rsidP="00CA049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43481A" w:rsidRDefault="005606D4" w:rsidP="00CA049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3481A" w:rsidRPr="00CA0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CA0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481A" w:rsidRPr="00CA0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3.2019 № 424</w:t>
      </w:r>
    </w:p>
    <w:p w:rsidR="00CA049B" w:rsidRPr="00CA049B" w:rsidRDefault="00CA049B" w:rsidP="00CA049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481A" w:rsidRPr="00CA049B" w:rsidRDefault="0043481A" w:rsidP="00CA049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Приложение №</w:t>
      </w:r>
      <w:r w:rsidR="003F1314" w:rsidRPr="00CA0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0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766A46" w:rsidRDefault="0043481A" w:rsidP="00CA049B">
      <w:pPr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766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A0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еме размещения рекламных конструкций на территории муниципального образования </w:t>
      </w:r>
    </w:p>
    <w:p w:rsidR="0043481A" w:rsidRPr="0043481A" w:rsidRDefault="0043481A" w:rsidP="00CA049B">
      <w:pPr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43481A" w:rsidRPr="00766A46" w:rsidRDefault="0043481A" w:rsidP="0043481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3481A" w:rsidRDefault="0043481A" w:rsidP="0043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Размещение рекламных конструкций в Октябрьском округе</w:t>
      </w:r>
    </w:p>
    <w:p w:rsidR="00CA049B" w:rsidRPr="00766A46" w:rsidRDefault="00CA049B" w:rsidP="0043481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43481A" w:rsidRPr="0043481A" w:rsidTr="0043481A">
        <w:tc>
          <w:tcPr>
            <w:tcW w:w="648" w:type="dxa"/>
            <w:vMerge w:val="restart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 места положения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43481A">
        <w:tc>
          <w:tcPr>
            <w:tcW w:w="648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9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0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99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2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42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309D0" w:rsidRPr="0043481A" w:rsidTr="00C309D0">
        <w:trPr>
          <w:trHeight w:val="135"/>
        </w:trPr>
        <w:tc>
          <w:tcPr>
            <w:tcW w:w="648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C309D0" w:rsidRPr="00C309D0" w:rsidRDefault="00C309D0" w:rsidP="00C309D0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5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9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, у АГК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пр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A02E02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8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C309D0">
        <w:trPr>
          <w:trHeight w:val="43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75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</w:tbl>
    <w:p w:rsidR="00CA13EF" w:rsidRDefault="00CA13EF" w:rsidP="000C0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13EF" w:rsidSect="00766A4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0C0E3A" w:rsidRPr="0043481A" w:rsidTr="0043481A">
        <w:tc>
          <w:tcPr>
            <w:tcW w:w="648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0E3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1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против д.9, стр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D71883" w:rsidP="00D7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1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6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3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3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1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7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5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,4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6,1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5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1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0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C309D0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9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0E3A" w:rsidRDefault="000C0E3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E3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57</w:t>
            </w:r>
          </w:p>
          <w:p w:rsidR="000C0E3A" w:rsidRPr="0043481A" w:rsidRDefault="000C0E3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2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</w:tbl>
    <w:p w:rsidR="00CA13EF" w:rsidRDefault="00CA13EF" w:rsidP="000C0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13EF" w:rsidSect="00766A4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0C0E3A" w:rsidRPr="0043481A" w:rsidTr="0043481A">
        <w:tc>
          <w:tcPr>
            <w:tcW w:w="648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0E3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возле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большого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8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против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9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9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9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5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7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1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4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5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7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3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3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C309D0">
        <w:trPr>
          <w:trHeight w:val="43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9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 д.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6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81 </w:t>
            </w:r>
          </w:p>
          <w:p w:rsidR="00DA4EC0" w:rsidRPr="0043481A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7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CA13EF" w:rsidRDefault="00CA13EF" w:rsidP="00DA4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13EF" w:rsidSect="00766A4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DA4EC0" w:rsidRPr="0043481A" w:rsidTr="0043481A">
        <w:tc>
          <w:tcPr>
            <w:tcW w:w="648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6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9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4,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9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3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76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9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7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5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6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1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,7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40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,6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2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4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7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58</w:t>
            </w:r>
          </w:p>
          <w:p w:rsidR="00DA4EC0" w:rsidRPr="0043481A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оскресенская, возле д.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экран)</w:t>
            </w:r>
          </w:p>
        </w:tc>
      </w:tr>
    </w:tbl>
    <w:p w:rsidR="00CA13EF" w:rsidRDefault="00CA13EF" w:rsidP="00DA4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13EF" w:rsidSect="00766A4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DA4EC0" w:rsidRPr="0043481A" w:rsidTr="0043481A">
        <w:tc>
          <w:tcPr>
            <w:tcW w:w="648" w:type="dxa"/>
            <w:shd w:val="clear" w:color="auto" w:fill="auto"/>
            <w:vAlign w:val="center"/>
          </w:tcPr>
          <w:p w:rsidR="00DA4EC0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1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37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7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0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8F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агорная – ул. 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6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9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2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7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6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 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2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DA4EC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9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DA4EC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0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0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45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2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4</w:t>
            </w:r>
          </w:p>
          <w:p w:rsidR="00DA4EC0" w:rsidRPr="0043481A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9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,7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CA13EF" w:rsidRDefault="00CA13EF" w:rsidP="00DA4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13EF" w:rsidSect="00766A4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DA4EC0" w:rsidRPr="0043481A" w:rsidTr="0043481A">
        <w:tc>
          <w:tcPr>
            <w:tcW w:w="648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8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8F709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9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4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д.28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д.28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C309D0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3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455D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9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1455D3" w:rsidRPr="0043481A" w:rsidRDefault="001455D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3EF" w:rsidRDefault="00CA13EF" w:rsidP="00DA4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13EF" w:rsidSect="00766A4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DA4EC0" w:rsidRPr="0043481A" w:rsidTr="0043481A">
        <w:tc>
          <w:tcPr>
            <w:tcW w:w="648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стадиона "Труд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6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7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8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0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9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2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0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24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0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rPr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4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C309D0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3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3EF" w:rsidRDefault="00CA13EF" w:rsidP="00DA4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13EF" w:rsidSect="00766A4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DA4EC0" w:rsidRPr="0043481A" w:rsidTr="0043481A">
        <w:tc>
          <w:tcPr>
            <w:tcW w:w="648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1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5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7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1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5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оронняя </w:t>
            </w:r>
            <w:r w:rsidRPr="0043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товая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7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9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3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Pr="0043481A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CA13EF" w:rsidRDefault="00CA13EF" w:rsidP="00DA4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13EF" w:rsidSect="00766A4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DA4EC0" w:rsidRPr="0043481A" w:rsidTr="0043481A">
        <w:tc>
          <w:tcPr>
            <w:tcW w:w="648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6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4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, д.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6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7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онавт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6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7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онавтов, д.1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,7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7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F77" w:rsidRPr="0043481A" w:rsidRDefault="007B75FD" w:rsidP="00C8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CA13EF" w:rsidRDefault="00CA13EF" w:rsidP="00C8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13EF" w:rsidSect="00766A4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C87F77" w:rsidRPr="0043481A" w:rsidTr="0043481A">
        <w:tc>
          <w:tcPr>
            <w:tcW w:w="648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1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кольцо у Швейной фабрик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1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д.4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д.4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1, стр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6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F77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  <w:p w:rsidR="00C87F77" w:rsidRPr="0043481A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CA13EF" w:rsidRDefault="00CA13EF" w:rsidP="00C8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13EF" w:rsidSect="00766A4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C87F77" w:rsidRPr="0043481A" w:rsidTr="0043481A">
        <w:tc>
          <w:tcPr>
            <w:tcW w:w="648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2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27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, д.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 – пр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 – 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напротив д.1, корп.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3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со стороны Онкологического диспансе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,6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у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CA13EF" w:rsidRDefault="00CA13EF" w:rsidP="00C8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13EF" w:rsidSect="00766A4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C87F77" w:rsidRPr="0043481A" w:rsidTr="0043481A">
        <w:tc>
          <w:tcPr>
            <w:tcW w:w="648" w:type="dxa"/>
            <w:shd w:val="clear" w:color="auto" w:fill="auto"/>
            <w:vAlign w:val="center"/>
          </w:tcPr>
          <w:p w:rsidR="00C87F77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поворот к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напротив д.11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,1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д.10, стр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9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напротив ТЭ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ажское шоссе у ООТ 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в город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,5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5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напротив д.23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, д.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1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, д.8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52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0,9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, д.8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53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6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4, корп.2, стр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93,8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, д.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,4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4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9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3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8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 вдоль Архангельской ТЭ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0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1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CA13EF" w:rsidRDefault="00CA13EF" w:rsidP="00C8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13EF" w:rsidSect="00766A4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C87F77" w:rsidRPr="0043481A" w:rsidTr="0043481A">
        <w:tc>
          <w:tcPr>
            <w:tcW w:w="648" w:type="dxa"/>
            <w:shd w:val="clear" w:color="auto" w:fill="auto"/>
            <w:vAlign w:val="center"/>
          </w:tcPr>
          <w:p w:rsidR="00C87F77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7F77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87F77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87F77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7F77" w:rsidRPr="0043481A" w:rsidRDefault="00C87F77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D6B9D" w:rsidRPr="0043481A" w:rsidTr="0043481A">
        <w:tc>
          <w:tcPr>
            <w:tcW w:w="648" w:type="dxa"/>
            <w:shd w:val="clear" w:color="auto" w:fill="auto"/>
            <w:vAlign w:val="center"/>
          </w:tcPr>
          <w:p w:rsidR="00FD6B9D" w:rsidRDefault="00FD6B9D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е шоссе -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43481A" w:rsidTr="0043481A">
        <w:tc>
          <w:tcPr>
            <w:tcW w:w="648" w:type="dxa"/>
            <w:shd w:val="clear" w:color="auto" w:fill="auto"/>
            <w:vAlign w:val="center"/>
          </w:tcPr>
          <w:p w:rsidR="00FD6B9D" w:rsidRDefault="00FD6B9D" w:rsidP="00C8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Сибиряковцев, напртив здания №311 по пр. 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43481A" w:rsidTr="0043481A">
        <w:tc>
          <w:tcPr>
            <w:tcW w:w="648" w:type="dxa"/>
            <w:shd w:val="clear" w:color="auto" w:fill="auto"/>
            <w:vAlign w:val="center"/>
          </w:tcPr>
          <w:p w:rsidR="00FD6B9D" w:rsidRDefault="00C87F77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Сибиряковцев, д.9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87F77" w:rsidRPr="0043481A" w:rsidTr="0043481A">
        <w:tc>
          <w:tcPr>
            <w:tcW w:w="648" w:type="dxa"/>
            <w:shd w:val="clear" w:color="auto" w:fill="auto"/>
            <w:vAlign w:val="center"/>
          </w:tcPr>
          <w:p w:rsidR="00C87F77" w:rsidRDefault="00C87F77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7F77" w:rsidRDefault="00C87F77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Default="00C87F77" w:rsidP="00C8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 – первый проезд</w:t>
            </w:r>
          </w:p>
          <w:p w:rsidR="00C87F77" w:rsidRDefault="00C87F77" w:rsidP="00C8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знечихинский промузел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87F77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87F77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7F77" w:rsidRPr="0043481A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7F77" w:rsidRPr="0043481A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15228" w:type="dxa"/>
            <w:gridSpan w:val="7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C87F77" w:rsidP="00C8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47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C87F77" w:rsidP="00C8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2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со стороны пр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C87F77" w:rsidP="00C8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2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со стороны 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C83770" w:rsidRPr="00E86DBA" w:rsidTr="00C83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1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наружного освещения №18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C83770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C83770" w:rsidRPr="0043481A" w:rsidTr="00C83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3, корп.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C83770" w:rsidRPr="0043481A" w:rsidTr="00C83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7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C83770" w:rsidRPr="00E86DBA" w:rsidTr="00C83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660B13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C83770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C83770" w:rsidRPr="0043481A" w:rsidTr="00C83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660B13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</w:tbl>
    <w:p w:rsidR="0043481A" w:rsidRDefault="0043481A"/>
    <w:p w:rsidR="00054DEC" w:rsidRDefault="00054DEC"/>
    <w:p w:rsidR="00054DEC" w:rsidRDefault="00054DEC"/>
    <w:p w:rsidR="00207A60" w:rsidRDefault="00207A60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07A60" w:rsidSect="00766A4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054DEC" w:rsidRPr="00207A60" w:rsidRDefault="00054DEC" w:rsidP="00207A60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207A60" w:rsidRDefault="00054DEC" w:rsidP="00207A60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207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еме размещения рекламных конструкций на территории муниципального образования </w:t>
      </w:r>
    </w:p>
    <w:p w:rsidR="00054DEC" w:rsidRPr="00054DEC" w:rsidRDefault="00054DEC" w:rsidP="00207A60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054DEC" w:rsidRPr="00054DEC" w:rsidRDefault="00054DEC" w:rsidP="00054DEC">
      <w:pPr>
        <w:widowControl w:val="0"/>
        <w:autoSpaceDE w:val="0"/>
        <w:autoSpaceDN w:val="0"/>
        <w:adjustRightInd w:val="0"/>
        <w:spacing w:after="0" w:line="240" w:lineRule="exact"/>
        <w:ind w:left="103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4DEC" w:rsidRPr="00054DEC" w:rsidRDefault="00054DEC" w:rsidP="0005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– Размещение рекламных конструкций в Ломоносовском округе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054DEC" w:rsidRPr="00054DEC" w:rsidTr="0017119E">
        <w:tc>
          <w:tcPr>
            <w:tcW w:w="675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 места положения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054DEC" w:rsidRPr="00054DEC" w:rsidTr="0017119E">
        <w:tc>
          <w:tcPr>
            <w:tcW w:w="675" w:type="dxa"/>
            <w:vMerge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009" w:type="dxa"/>
            <w:vMerge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207A60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577D2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207A60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207A60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207A60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207A60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207A60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207A60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1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3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207A60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9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207A60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207A60">
        <w:trPr>
          <w:trHeight w:val="771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207A60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2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207A60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D619E" w:rsidRDefault="00ED6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19E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2</w:t>
            </w:r>
          </w:p>
          <w:p w:rsidR="00ED619E" w:rsidRPr="00054DEC" w:rsidRDefault="00ED6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207A60" w:rsidRDefault="00207A60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C309D0" w:rsidRPr="00054DEC" w:rsidTr="0017119E">
        <w:trPr>
          <w:trHeight w:val="135"/>
        </w:trPr>
        <w:tc>
          <w:tcPr>
            <w:tcW w:w="675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C309D0" w:rsidRPr="00C309D0" w:rsidRDefault="00C309D0" w:rsidP="00C309D0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9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8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9A482B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  <w:p w:rsidR="00ED619E" w:rsidRPr="00054DEC" w:rsidRDefault="00ED6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7,1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9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9A482B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. </w:t>
            </w:r>
            <w:r w:rsidR="00ED619E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</w:t>
            </w:r>
          </w:p>
          <w:p w:rsidR="00ED619E" w:rsidRPr="00054DEC" w:rsidRDefault="00ED6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5,3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6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8,8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3EF" w:rsidRDefault="00CA13EF" w:rsidP="00C30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A13EF" w:rsidSect="00766A4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C309D0" w:rsidRPr="00054DEC" w:rsidTr="0017119E">
        <w:trPr>
          <w:trHeight w:val="180"/>
        </w:trPr>
        <w:tc>
          <w:tcPr>
            <w:tcW w:w="675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C309D0" w:rsidRPr="00C309D0" w:rsidRDefault="00C309D0" w:rsidP="00C309D0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09D0" w:rsidRPr="00054DEC" w:rsidTr="0017119E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C309D0" w:rsidRPr="00054DEC" w:rsidRDefault="00C309D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309D0" w:rsidRPr="00054DEC" w:rsidRDefault="002764A2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,19</w:t>
            </w:r>
          </w:p>
        </w:tc>
        <w:tc>
          <w:tcPr>
            <w:tcW w:w="3009" w:type="dxa"/>
            <w:shd w:val="clear" w:color="auto" w:fill="auto"/>
          </w:tcPr>
          <w:p w:rsidR="00C309D0" w:rsidRPr="00054DEC" w:rsidRDefault="00C309D0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3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,0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7,2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3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1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2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8,2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54DEC" w:rsidRDefault="00054DEC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барова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ин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4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7,1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3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7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0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1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5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2,0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5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8,0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2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8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3,5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у театра Драм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1,8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1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6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5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2764A2" w:rsidRPr="00054DEC" w:rsidTr="00CA13EF">
        <w:trPr>
          <w:trHeight w:val="79"/>
        </w:trPr>
        <w:tc>
          <w:tcPr>
            <w:tcW w:w="675" w:type="dxa"/>
            <w:shd w:val="clear" w:color="auto" w:fill="auto"/>
            <w:vAlign w:val="center"/>
          </w:tcPr>
          <w:p w:rsidR="002764A2" w:rsidRDefault="002764A2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764A2" w:rsidRPr="00054DEC" w:rsidRDefault="002764A2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764A2" w:rsidRDefault="002764A2" w:rsidP="0027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764A2" w:rsidRPr="00054DEC" w:rsidRDefault="002764A2" w:rsidP="0027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764A2" w:rsidRPr="00054DEC" w:rsidRDefault="002764A2" w:rsidP="0027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2764A2" w:rsidRPr="00054DEC" w:rsidRDefault="002764A2" w:rsidP="0027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2764A2" w:rsidRPr="00054DEC" w:rsidRDefault="002764A2" w:rsidP="0027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5,3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8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4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9,6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52, корп.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5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1,2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2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9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4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0,2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8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9,7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6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1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6,9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8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5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1244EB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0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-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1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6,6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2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7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8,2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3,2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роицкий, д.21 </w:t>
            </w:r>
          </w:p>
          <w:p w:rsidR="002764A2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4A2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,7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711269" w:rsidRPr="00054DEC" w:rsidTr="0017119E">
        <w:tc>
          <w:tcPr>
            <w:tcW w:w="675" w:type="dxa"/>
            <w:shd w:val="clear" w:color="auto" w:fill="auto"/>
            <w:vAlign w:val="center"/>
          </w:tcPr>
          <w:p w:rsidR="00711269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11269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9,9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5,5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0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2,8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1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9,0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8,6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1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6,6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6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7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5,2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1,3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3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4,60</w:t>
            </w:r>
          </w:p>
        </w:tc>
        <w:tc>
          <w:tcPr>
            <w:tcW w:w="3009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5,9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8,4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4,5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4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7,3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11269" w:rsidRPr="00054DEC" w:rsidTr="0017119E">
        <w:tc>
          <w:tcPr>
            <w:tcW w:w="675" w:type="dxa"/>
            <w:shd w:val="clear" w:color="auto" w:fill="auto"/>
            <w:vAlign w:val="center"/>
          </w:tcPr>
          <w:p w:rsidR="00711269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11269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ме, д.1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ме, д.1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1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,9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ме, д.4, корп.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2,0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ме, д.4, корп.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5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rPr>
          <w:trHeight w:val="37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4,13</w:t>
            </w:r>
          </w:p>
        </w:tc>
        <w:tc>
          <w:tcPr>
            <w:tcW w:w="3009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1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7,9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5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8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9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11269" w:rsidRPr="00054DEC" w:rsidTr="0017119E">
        <w:tc>
          <w:tcPr>
            <w:tcW w:w="675" w:type="dxa"/>
            <w:shd w:val="clear" w:color="auto" w:fill="auto"/>
            <w:vAlign w:val="center"/>
          </w:tcPr>
          <w:p w:rsidR="00711269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11269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Гвардейской Дивизии, напротив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,2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– ул.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,2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6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 – ул.Суфт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3,2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9,9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5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0,2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7,7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5,4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ейского – </w:t>
            </w:r>
          </w:p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 К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</w:t>
            </w:r>
          </w:p>
          <w:p w:rsidR="00711269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4,4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30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,6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1,9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1,55</w:t>
            </w:r>
          </w:p>
        </w:tc>
        <w:tc>
          <w:tcPr>
            <w:tcW w:w="3009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2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3,6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9,8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2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711269" w:rsidRPr="00054DEC" w:rsidTr="0017119E">
        <w:tc>
          <w:tcPr>
            <w:tcW w:w="675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11269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0,5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3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7,7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6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814EDF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5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1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3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2,0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2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rPr>
          <w:trHeight w:val="105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96</w:t>
            </w:r>
          </w:p>
        </w:tc>
        <w:tc>
          <w:tcPr>
            <w:tcW w:w="3009" w:type="dxa"/>
            <w:shd w:val="clear" w:color="auto" w:fill="auto"/>
          </w:tcPr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90</w:t>
            </w:r>
          </w:p>
          <w:p w:rsidR="00711269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4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711269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269" w:rsidRPr="00054DEC" w:rsidTr="0017119E">
        <w:tc>
          <w:tcPr>
            <w:tcW w:w="675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11269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0,5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8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0,7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814EDF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B8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4,3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814EDF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B8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1,8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5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2,5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B8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0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FD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39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8,9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rPr>
          <w:trHeight w:val="106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FD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3,42</w:t>
            </w:r>
          </w:p>
        </w:tc>
        <w:tc>
          <w:tcPr>
            <w:tcW w:w="3009" w:type="dxa"/>
            <w:shd w:val="clear" w:color="auto" w:fill="auto"/>
          </w:tcPr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FD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8,0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FD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3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86,3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FD4DEC" w:rsidRPr="00054DEC" w:rsidTr="0017119E">
        <w:tc>
          <w:tcPr>
            <w:tcW w:w="675" w:type="dxa"/>
            <w:shd w:val="clear" w:color="auto" w:fill="auto"/>
            <w:vAlign w:val="center"/>
          </w:tcPr>
          <w:p w:rsidR="00FD4DEC" w:rsidRPr="00054DEC" w:rsidRDefault="00FD4DEC" w:rsidP="00FD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D4DEC" w:rsidRPr="00054DEC" w:rsidRDefault="00FD4DEC" w:rsidP="00FD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4DEC" w:rsidRDefault="00FD4DEC" w:rsidP="00FD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4DEC" w:rsidRPr="00054DEC" w:rsidRDefault="00FD4DEC" w:rsidP="00FD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4DEC" w:rsidRPr="00054DEC" w:rsidRDefault="00FD4DEC" w:rsidP="00FD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FD4DEC" w:rsidRPr="00054DEC" w:rsidRDefault="00FD4DEC" w:rsidP="00FD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FD4DEC" w:rsidRPr="00054DEC" w:rsidRDefault="00FD4DEC" w:rsidP="00FD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63,4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9,4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7,7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0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814EDF" w:rsidRPr="00054DEC" w:rsidRDefault="00814ED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1,1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5,6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6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5,0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9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17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9,6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17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2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6,3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0,9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1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9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9,8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0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60-летия Октября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2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17119E" w:rsidRPr="00054DEC" w:rsidTr="0017119E">
        <w:tc>
          <w:tcPr>
            <w:tcW w:w="675" w:type="dxa"/>
            <w:shd w:val="clear" w:color="auto" w:fill="auto"/>
            <w:vAlign w:val="center"/>
          </w:tcPr>
          <w:p w:rsidR="0017119E" w:rsidRPr="00054DEC" w:rsidRDefault="0017119E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7119E" w:rsidRPr="00054DEC" w:rsidRDefault="0017119E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119E" w:rsidRDefault="0017119E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7119E" w:rsidRPr="00054DEC" w:rsidRDefault="0017119E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119E" w:rsidRPr="00054DEC" w:rsidRDefault="0017119E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7119E" w:rsidRPr="00054DEC" w:rsidRDefault="0017119E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7119E" w:rsidRPr="00054DEC" w:rsidRDefault="0017119E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9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напротив д.6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2,8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напротив д.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8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3,6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д.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5,6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17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 К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, д.8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д.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7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0,7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17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й Двины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54,0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3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204E0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6,8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2,4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4,0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31,9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9,6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7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2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9,0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6,6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17119E" w:rsidRPr="00054DEC" w:rsidTr="0017119E">
        <w:tc>
          <w:tcPr>
            <w:tcW w:w="675" w:type="dxa"/>
            <w:shd w:val="clear" w:color="auto" w:fill="auto"/>
            <w:vAlign w:val="center"/>
          </w:tcPr>
          <w:p w:rsidR="0017119E" w:rsidRPr="00054DEC" w:rsidRDefault="0017119E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7119E" w:rsidRPr="00054DEC" w:rsidRDefault="0017119E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119E" w:rsidRDefault="0017119E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7119E" w:rsidRPr="00054DEC" w:rsidRDefault="0017119E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119E" w:rsidRPr="00054DEC" w:rsidRDefault="0017119E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7119E" w:rsidRPr="00054DEC" w:rsidRDefault="0017119E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7119E" w:rsidRPr="00054DEC" w:rsidRDefault="0017119E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7,2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5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5,4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Урицкого,68, корп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2,6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0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5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7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4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3,3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5,0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3,5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63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ПГУ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7,7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7,7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 у стадиона "Буревестник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08,1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,5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C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7,9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, д.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9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, д.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0,8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C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нино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5,5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C6A5F" w:rsidRPr="00054DEC" w:rsidTr="0017119E">
        <w:tc>
          <w:tcPr>
            <w:tcW w:w="675" w:type="dxa"/>
            <w:shd w:val="clear" w:color="auto" w:fill="auto"/>
            <w:vAlign w:val="center"/>
          </w:tcPr>
          <w:p w:rsidR="000C6A5F" w:rsidRDefault="000C6A5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C6A5F" w:rsidRPr="00054DEC" w:rsidRDefault="000C6A5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6A5F" w:rsidRDefault="000C6A5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C6A5F" w:rsidRPr="00054DEC" w:rsidRDefault="000C6A5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6A5F" w:rsidRPr="00054DEC" w:rsidRDefault="000C6A5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0C6A5F" w:rsidRPr="00054DEC" w:rsidRDefault="000C6A5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0C6A5F" w:rsidRPr="00054DEC" w:rsidRDefault="000C6A5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C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нино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0,4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7,2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613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,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6,1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63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, напротив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9,9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7,5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, корп.4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3,6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6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9,5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3, корп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3, корп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,8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2, корп.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2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5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C6A5F" w:rsidRPr="00054DEC" w:rsidTr="0017119E">
        <w:tc>
          <w:tcPr>
            <w:tcW w:w="675" w:type="dxa"/>
            <w:shd w:val="clear" w:color="auto" w:fill="auto"/>
            <w:vAlign w:val="center"/>
          </w:tcPr>
          <w:p w:rsidR="000C6A5F" w:rsidRPr="00054DEC" w:rsidRDefault="000C6A5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C6A5F" w:rsidRPr="00054DEC" w:rsidRDefault="000C6A5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6A5F" w:rsidRDefault="000C6A5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C6A5F" w:rsidRPr="00054DEC" w:rsidRDefault="000C6A5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6A5F" w:rsidRPr="00054DEC" w:rsidRDefault="000C6A5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0C6A5F" w:rsidRPr="00054DEC" w:rsidRDefault="000C6A5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0C6A5F" w:rsidRPr="00054DEC" w:rsidRDefault="000C6A5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3,9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9,3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17,9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5,3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, д.10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9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6A5F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а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ова</w:t>
            </w:r>
          </w:p>
          <w:p w:rsidR="000C6A5F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9,0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9,6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7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6,1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7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7,4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25, стр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4,6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25, стр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6,3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25, корп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67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д.1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9,3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д.1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0,9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44AC9" w:rsidRPr="00054DEC" w:rsidTr="0017119E">
        <w:tc>
          <w:tcPr>
            <w:tcW w:w="675" w:type="dxa"/>
            <w:shd w:val="clear" w:color="auto" w:fill="auto"/>
            <w:vAlign w:val="center"/>
          </w:tcPr>
          <w:p w:rsidR="00744AC9" w:rsidRPr="00054DEC" w:rsidRDefault="00744AC9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4AC9" w:rsidRPr="00054DEC" w:rsidRDefault="00744AC9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4AC9" w:rsidRPr="00054DEC" w:rsidRDefault="00744AC9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44AC9" w:rsidRPr="00054DEC" w:rsidRDefault="00744AC9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44AC9" w:rsidRPr="00054DEC" w:rsidRDefault="00744AC9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744AC9" w:rsidRPr="00054DEC" w:rsidRDefault="00744AC9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744AC9" w:rsidRPr="00054DEC" w:rsidRDefault="00744AC9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25, стр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1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8,6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25, стр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3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17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79,7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29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5,6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29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2,8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0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3,9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4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8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9,1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5,7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1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rPr>
          <w:trHeight w:val="7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2,8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,5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1737E9" w:rsidRPr="00054DEC" w:rsidTr="0017119E">
        <w:tc>
          <w:tcPr>
            <w:tcW w:w="675" w:type="dxa"/>
            <w:shd w:val="clear" w:color="auto" w:fill="auto"/>
            <w:vAlign w:val="center"/>
          </w:tcPr>
          <w:p w:rsidR="001737E9" w:rsidRPr="00054DEC" w:rsidRDefault="001737E9" w:rsidP="0017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737E9" w:rsidRPr="00054DEC" w:rsidRDefault="001737E9" w:rsidP="0017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37E9" w:rsidRDefault="001737E9" w:rsidP="0017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737E9" w:rsidRPr="00054DEC" w:rsidRDefault="001737E9" w:rsidP="0017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37E9" w:rsidRPr="00054DEC" w:rsidRDefault="001737E9" w:rsidP="0017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737E9" w:rsidRPr="00054DEC" w:rsidRDefault="001737E9" w:rsidP="0017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737E9" w:rsidRPr="00054DEC" w:rsidRDefault="001737E9" w:rsidP="0017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1,3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92,9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5,36</w:t>
            </w:r>
          </w:p>
        </w:tc>
        <w:tc>
          <w:tcPr>
            <w:tcW w:w="3009" w:type="dxa"/>
            <w:shd w:val="clear" w:color="auto" w:fill="auto"/>
          </w:tcPr>
          <w:p w:rsid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4,0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17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барова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нского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9,1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A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33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390,32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A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70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397,20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A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0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04,34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A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3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44,56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A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0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73,66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A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6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74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67,05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A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7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38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58,84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A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8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0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51,44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37E9">
        <w:trPr>
          <w:trHeight w:val="774"/>
        </w:trPr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A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3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9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09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500,91</w:t>
            </w:r>
          </w:p>
        </w:tc>
        <w:tc>
          <w:tcPr>
            <w:tcW w:w="3009" w:type="dxa"/>
            <w:shd w:val="clear" w:color="auto" w:fill="auto"/>
          </w:tcPr>
          <w:p w:rsidR="006F2DBD" w:rsidRDefault="006F2DBD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  <w:p w:rsidR="00E705F7" w:rsidRDefault="00E705F7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BD" w:rsidRPr="00204E00" w:rsidRDefault="006F2DBD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A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3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10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47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509,11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1737E9" w:rsidRPr="00D90F29" w:rsidTr="0017119E">
        <w:tc>
          <w:tcPr>
            <w:tcW w:w="675" w:type="dxa"/>
            <w:shd w:val="clear" w:color="auto" w:fill="auto"/>
            <w:vAlign w:val="center"/>
          </w:tcPr>
          <w:p w:rsidR="001737E9" w:rsidRPr="00204E00" w:rsidRDefault="001737E9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737E9" w:rsidRPr="00204E00" w:rsidRDefault="001737E9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37E9" w:rsidRPr="00204E00" w:rsidRDefault="001737E9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737E9" w:rsidRPr="00204E00" w:rsidRDefault="001737E9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37E9" w:rsidRPr="00204E00" w:rsidRDefault="001737E9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737E9" w:rsidRPr="00204E00" w:rsidRDefault="001737E9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737E9" w:rsidRPr="00204E00" w:rsidRDefault="001737E9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4E00" w:rsidRPr="00054DEC" w:rsidTr="0017119E">
        <w:tc>
          <w:tcPr>
            <w:tcW w:w="675" w:type="dxa"/>
            <w:shd w:val="clear" w:color="auto" w:fill="auto"/>
            <w:vAlign w:val="center"/>
          </w:tcPr>
          <w:p w:rsidR="00204E00" w:rsidRPr="00054DEC" w:rsidRDefault="00E705F7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15,99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E64835" w:rsidRPr="00054DEC" w:rsidTr="0017119E">
        <w:tc>
          <w:tcPr>
            <w:tcW w:w="675" w:type="dxa"/>
            <w:shd w:val="clear" w:color="auto" w:fill="auto"/>
            <w:vAlign w:val="center"/>
          </w:tcPr>
          <w:p w:rsidR="00E64835" w:rsidRDefault="00172277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4835" w:rsidRDefault="00E64835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у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1,55</w:t>
            </w:r>
          </w:p>
        </w:tc>
        <w:tc>
          <w:tcPr>
            <w:tcW w:w="3009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E64835" w:rsidRPr="00054DEC" w:rsidTr="0017119E">
        <w:tc>
          <w:tcPr>
            <w:tcW w:w="675" w:type="dxa"/>
            <w:shd w:val="clear" w:color="auto" w:fill="auto"/>
            <w:vAlign w:val="center"/>
          </w:tcPr>
          <w:p w:rsidR="00E64835" w:rsidRDefault="00172277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4835" w:rsidRDefault="00E64835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у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02,05</w:t>
            </w:r>
          </w:p>
        </w:tc>
        <w:tc>
          <w:tcPr>
            <w:tcW w:w="3009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водный канал – ул. 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4,67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водный канал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0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водный канал, д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6,85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водный канал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0,37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ый Буян, у насып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5,79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ый Буян,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77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ый Буян - пр. 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,25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06,98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у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29,13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D66F56" w:rsidRPr="00054DEC" w:rsidTr="00D66F56">
        <w:tc>
          <w:tcPr>
            <w:tcW w:w="675" w:type="dxa"/>
            <w:shd w:val="clear" w:color="auto" w:fill="auto"/>
            <w:vAlign w:val="center"/>
          </w:tcPr>
          <w:p w:rsidR="00D66F56" w:rsidRDefault="00D66F56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омоносова – ул. Выучей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9,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66F56" w:rsidRPr="00660B13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лектронн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</w:t>
            </w:r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экран (видео-пиллар)</w:t>
            </w:r>
          </w:p>
        </w:tc>
      </w:tr>
      <w:tr w:rsidR="00D66F56" w:rsidRPr="00054DEC" w:rsidTr="00D66F56">
        <w:tc>
          <w:tcPr>
            <w:tcW w:w="675" w:type="dxa"/>
            <w:shd w:val="clear" w:color="auto" w:fill="auto"/>
            <w:vAlign w:val="center"/>
          </w:tcPr>
          <w:p w:rsidR="00D66F56" w:rsidRDefault="00D66F56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Северной Двины, возле д.71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5,0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054DEC" w:rsidTr="00D66F56">
        <w:tc>
          <w:tcPr>
            <w:tcW w:w="675" w:type="dxa"/>
            <w:shd w:val="clear" w:color="auto" w:fill="auto"/>
            <w:vAlign w:val="center"/>
          </w:tcPr>
          <w:p w:rsidR="00D66F56" w:rsidRDefault="00D66F56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60-летия Октября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66F56" w:rsidRPr="00660B13" w:rsidRDefault="00D66F56" w:rsidP="00D66F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CA13EF" w:rsidRDefault="00CA13EF" w:rsidP="00E70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13EF" w:rsidSect="00CA13E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2931"/>
        <w:gridCol w:w="3009"/>
        <w:gridCol w:w="3060"/>
      </w:tblGrid>
      <w:tr w:rsidR="00D66F56" w:rsidRPr="00054DEC" w:rsidTr="00CA13EF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C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66F56" w:rsidRPr="00054DEC" w:rsidRDefault="00D66F56" w:rsidP="00C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6F56" w:rsidRPr="00054DEC" w:rsidRDefault="00D66F56" w:rsidP="00C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054DEC" w:rsidRDefault="00D66F56" w:rsidP="00C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66F56" w:rsidRPr="00054DEC" w:rsidRDefault="00D66F56" w:rsidP="00C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66F56" w:rsidRPr="00054DEC" w:rsidRDefault="00D66F56" w:rsidP="00C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D66F56" w:rsidRPr="00054DEC" w:rsidTr="0017119E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0" w:type="dxa"/>
            <w:shd w:val="clear" w:color="auto" w:fill="auto"/>
          </w:tcPr>
          <w:p w:rsidR="00D66F56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  <w:p w:rsidR="00D66F56" w:rsidRPr="00054DEC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56" w:rsidRPr="00054DEC" w:rsidTr="0017119E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0" w:type="dxa"/>
            <w:shd w:val="clear" w:color="auto" w:fill="auto"/>
          </w:tcPr>
          <w:p w:rsidR="00D66F56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  <w:p w:rsidR="00D66F56" w:rsidRPr="00054DEC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56" w:rsidRPr="00054DEC" w:rsidTr="0017119E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водный канал, д.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0" w:type="dxa"/>
            <w:shd w:val="clear" w:color="auto" w:fill="auto"/>
          </w:tcPr>
          <w:p w:rsidR="00D66F56" w:rsidRPr="00054DEC" w:rsidRDefault="00D66F56" w:rsidP="0057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D66F56" w:rsidRPr="00054DEC" w:rsidTr="0017119E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омоносова, д.1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0" w:type="dxa"/>
            <w:shd w:val="clear" w:color="auto" w:fill="auto"/>
          </w:tcPr>
          <w:p w:rsidR="00D66F56" w:rsidRPr="00054DEC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D66F56" w:rsidRPr="00054DEC" w:rsidTr="0017119E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омоносова, д.1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0" w:type="dxa"/>
            <w:shd w:val="clear" w:color="auto" w:fill="auto"/>
          </w:tcPr>
          <w:p w:rsidR="00D66F56" w:rsidRPr="00054DEC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</w:tbl>
    <w:p w:rsidR="00054DEC" w:rsidRDefault="00054DEC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482B" w:rsidRDefault="009A482B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3CB" w:rsidRDefault="003473CB" w:rsidP="00E705F7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473CB" w:rsidSect="00CA13E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705F7" w:rsidRPr="003473CB" w:rsidRDefault="00E705F7" w:rsidP="003473C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7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4</w:t>
      </w:r>
    </w:p>
    <w:p w:rsidR="003473CB" w:rsidRDefault="00E705F7" w:rsidP="003473CB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7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347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347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еме размещения рекламных конструкций на территории муниципального образования </w:t>
      </w:r>
    </w:p>
    <w:p w:rsidR="00E705F7" w:rsidRPr="00E705F7" w:rsidRDefault="00E705F7" w:rsidP="003473CB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7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E705F7" w:rsidRPr="00E705F7" w:rsidRDefault="00E705F7" w:rsidP="00E705F7">
      <w:pPr>
        <w:widowControl w:val="0"/>
        <w:autoSpaceDE w:val="0"/>
        <w:autoSpaceDN w:val="0"/>
        <w:adjustRightInd w:val="0"/>
        <w:spacing w:after="0" w:line="240" w:lineRule="exact"/>
        <w:ind w:left="103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05F7" w:rsidRPr="00E705F7" w:rsidRDefault="00E705F7" w:rsidP="00E70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Pr="00E705F7" w:rsidRDefault="00E705F7" w:rsidP="00E70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– Размещение рекламных конструкций в округе Майская горка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E705F7" w:rsidRPr="00E705F7" w:rsidTr="00C309D0">
        <w:tc>
          <w:tcPr>
            <w:tcW w:w="648" w:type="dxa"/>
            <w:vMerge w:val="restart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положения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E705F7" w:rsidRPr="00E705F7" w:rsidRDefault="00301A7A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E705F7" w:rsidRPr="00E705F7" w:rsidTr="00C309D0">
        <w:tc>
          <w:tcPr>
            <w:tcW w:w="648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7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6,3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6,8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4,2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6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3,4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1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6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0,9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1, корп.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7,7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41,корп.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3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A482B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05F7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3,2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2,3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6,2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99,7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 д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9,9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0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8,7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17227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37,0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17227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 разделительной поло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,7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8,6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3,9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7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75,4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6,3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56,3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напротив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82,8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0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4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ы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пенк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9,1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6,9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9457D7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7D7" w:rsidRPr="009A482B" w:rsidTr="00C309D0">
        <w:tc>
          <w:tcPr>
            <w:tcW w:w="648" w:type="dxa"/>
            <w:shd w:val="clear" w:color="auto" w:fill="auto"/>
            <w:vAlign w:val="center"/>
          </w:tcPr>
          <w:p w:rsidR="009457D7" w:rsidRDefault="009457D7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457D7" w:rsidRPr="009A482B" w:rsidRDefault="009457D7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457D7" w:rsidRDefault="009457D7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457D7" w:rsidRPr="009A482B" w:rsidRDefault="009457D7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457D7" w:rsidRPr="009A482B" w:rsidRDefault="009457D7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457D7" w:rsidRPr="009A482B" w:rsidRDefault="009457D7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457D7" w:rsidRPr="009A482B" w:rsidRDefault="009457D7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4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76,7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напротив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6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93,3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6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2,9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1,7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9,4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4,7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4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ра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рамова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71,9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28,5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 д.1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76,7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 д.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8,6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2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0,4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78,7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,8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8,1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30,3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2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35,7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06,6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9457D7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7E1" w:rsidRPr="009A482B" w:rsidTr="00C309D0">
        <w:tc>
          <w:tcPr>
            <w:tcW w:w="648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E17E1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2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5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4,5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7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6,3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</w:p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раснофлотского мос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2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36,1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въезд на мос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,2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45,3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- ул.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3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6,4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 – ул.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4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,8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 возле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3,7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, д.3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6,2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30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 д.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7,2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73,5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ский мост, выезд из город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3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15,6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2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61,7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2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82,6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8,8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9,1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  <w:p w:rsidR="00FE17E1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7E1" w:rsidRPr="009A482B" w:rsidTr="00C309D0">
        <w:tc>
          <w:tcPr>
            <w:tcW w:w="648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E17E1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1,0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1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172277" w:rsidRPr="009A482B" w:rsidTr="00C309D0">
        <w:tc>
          <w:tcPr>
            <w:tcW w:w="648" w:type="dxa"/>
            <w:shd w:val="clear" w:color="auto" w:fill="auto"/>
            <w:vAlign w:val="center"/>
          </w:tcPr>
          <w:p w:rsidR="00172277" w:rsidRPr="009A482B" w:rsidRDefault="00FE17E1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172277" w:rsidRDefault="00172277" w:rsidP="007F4E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172277" w:rsidRDefault="00172277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д.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72277" w:rsidRDefault="00172277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2277" w:rsidRDefault="00172277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4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72277" w:rsidRPr="009A482B" w:rsidRDefault="00172277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72277" w:rsidRPr="009A482B" w:rsidRDefault="00172277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D66F56" w:rsidRPr="009A482B" w:rsidTr="00D66F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осковский д.39 (поз.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5,6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1,7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9A482B" w:rsidTr="00D66F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осковский д.39 (поз.2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6,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3,7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9A482B" w:rsidTr="00D66F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осковский д.39 (поз.3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,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6,5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9A482B" w:rsidTr="00D66F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осковский д.39 (поз.4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,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1,6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9A482B" w:rsidTr="00D66F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осковский д.39 (поз.5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,3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3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9A482B" w:rsidTr="00D66F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лушина, д.17 (поз.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7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0,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9A482B" w:rsidTr="00D66F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лушина, д.17 (поз.2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,3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9,5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9A482B" w:rsidTr="00D66F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лушина, д.17 (поз.3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7,9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2,3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9A482B" w:rsidTr="00D66F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лушина, д.17 (поз.4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5,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9,0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9A482B" w:rsidTr="00D66F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лушина, д.17 (поз.5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5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2,4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9A482B" w:rsidTr="00D66F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осковский д.39, корп.1 (поз.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,7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8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9A482B" w:rsidTr="00D66F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осковский д.39, корп.1 (поз.2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9,2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9A482B" w:rsidTr="00D66F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осковский д.39, корп.1 (поз.3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,9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6,2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Tr="00D66F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панина – Окружное шосс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1,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2,1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х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</w:p>
        </w:tc>
      </w:tr>
    </w:tbl>
    <w:p w:rsidR="00D7734C" w:rsidRDefault="00D66F56" w:rsidP="00CA13EF">
      <w:pPr>
        <w:widowControl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D7734C" w:rsidSect="00CA13EF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"</w:t>
      </w:r>
    </w:p>
    <w:p w:rsidR="00D66F56" w:rsidRPr="00A13FBB" w:rsidRDefault="007A17C8" w:rsidP="00A13FBB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D66F56" w:rsidRPr="00A13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8</w:t>
      </w:r>
    </w:p>
    <w:p w:rsidR="00A13FBB" w:rsidRDefault="00D66F56" w:rsidP="00A13FBB">
      <w:pPr>
        <w:widowControl w:val="0"/>
        <w:autoSpaceDE w:val="0"/>
        <w:autoSpaceDN w:val="0"/>
        <w:adjustRightInd w:val="0"/>
        <w:spacing w:after="0" w:line="240" w:lineRule="exact"/>
        <w:ind w:left="1063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A13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A13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еме размещения рекламных конструкций на территории муниципального образования </w:t>
      </w:r>
    </w:p>
    <w:p w:rsidR="00D66F56" w:rsidRPr="00A13FBB" w:rsidRDefault="00D66F56" w:rsidP="00A13FBB">
      <w:pPr>
        <w:widowControl w:val="0"/>
        <w:autoSpaceDE w:val="0"/>
        <w:autoSpaceDN w:val="0"/>
        <w:adjustRightInd w:val="0"/>
        <w:spacing w:after="0" w:line="240" w:lineRule="exact"/>
        <w:ind w:left="1063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D66F56" w:rsidRPr="00D66F56" w:rsidRDefault="00D66F56" w:rsidP="00D66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F56" w:rsidRDefault="00D66F56" w:rsidP="00D66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 – Размещение рекламных конструкций в Исакогорском и Цигломенском округе</w:t>
      </w:r>
    </w:p>
    <w:p w:rsidR="00D66F56" w:rsidRPr="00D66F56" w:rsidRDefault="00D66F56" w:rsidP="00D66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829"/>
        <w:gridCol w:w="3240"/>
      </w:tblGrid>
      <w:tr w:rsidR="00D66F56" w:rsidRPr="00D66F56" w:rsidTr="00D66F56">
        <w:tc>
          <w:tcPr>
            <w:tcW w:w="648" w:type="dxa"/>
            <w:vMerge w:val="restart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ординаты места положения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кламный носитель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и вид рекламной конструкции</w:t>
            </w:r>
          </w:p>
        </w:tc>
      </w:tr>
      <w:tr w:rsidR="00D66F56" w:rsidRPr="00D66F56" w:rsidTr="00D66F56">
        <w:tc>
          <w:tcPr>
            <w:tcW w:w="648" w:type="dxa"/>
            <w:vMerge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y</w:t>
            </w:r>
          </w:p>
        </w:tc>
        <w:tc>
          <w:tcPr>
            <w:tcW w:w="2829" w:type="dxa"/>
            <w:vMerge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66F56" w:rsidRPr="00D66F56" w:rsidTr="00D66F56">
        <w:tc>
          <w:tcPr>
            <w:tcW w:w="648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-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стакада ж/д моста – ул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ейера, выезд из город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3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080,0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итовая установка большого формата</w:t>
            </w:r>
          </w:p>
        </w:tc>
      </w:tr>
      <w:tr w:rsidR="00D66F56" w:rsidRPr="00D66F56" w:rsidTr="00D66F56">
        <w:tc>
          <w:tcPr>
            <w:tcW w:w="648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-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ъезд на ж/д мост – ул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ейера,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5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063,47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итовая установка большого формата</w:t>
            </w:r>
          </w:p>
        </w:tc>
      </w:tr>
      <w:tr w:rsidR="00D66F56" w:rsidRPr="00D66F56" w:rsidTr="00D66F56">
        <w:tc>
          <w:tcPr>
            <w:tcW w:w="648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-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ейера,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7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095,2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итовая установка большого формата</w:t>
            </w:r>
          </w:p>
        </w:tc>
      </w:tr>
      <w:tr w:rsidR="00D66F56" w:rsidRPr="00D66F56" w:rsidTr="00D66F56">
        <w:tc>
          <w:tcPr>
            <w:tcW w:w="648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-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стакада ж/д моста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ейера, въезд в город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6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127,55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6F56" w:rsidRP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итовая установка большого формата</w:t>
            </w:r>
          </w:p>
        </w:tc>
      </w:tr>
      <w:tr w:rsidR="00D66F56" w:rsidRPr="00D66F56" w:rsidTr="00D66F56">
        <w:tc>
          <w:tcPr>
            <w:tcW w:w="648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жневцев, д.11, корп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88,4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</w:tbl>
    <w:p w:rsidR="00045B46" w:rsidRDefault="007A17C8" w:rsidP="00A13FBB">
      <w:pPr>
        <w:spacing w:after="0" w:line="240" w:lineRule="auto"/>
        <w:ind w:left="10348" w:right="-59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"</w:t>
      </w:r>
    </w:p>
    <w:p w:rsidR="00A13FBB" w:rsidRDefault="00A13FBB" w:rsidP="00A13FBB">
      <w:pPr>
        <w:spacing w:after="0" w:line="240" w:lineRule="auto"/>
        <w:ind w:left="10348" w:right="-59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FBB" w:rsidRDefault="00A13FBB" w:rsidP="00A13FBB">
      <w:pPr>
        <w:spacing w:after="0" w:line="240" w:lineRule="auto"/>
        <w:ind w:left="10348" w:right="-59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FBB" w:rsidRPr="00054DEC" w:rsidRDefault="00A13FBB" w:rsidP="00A13FBB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sectPr w:rsidR="00A13FBB" w:rsidRPr="00054DEC" w:rsidSect="00D7734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14" w:rsidRDefault="00743814" w:rsidP="00FE17E1">
      <w:pPr>
        <w:spacing w:after="0" w:line="240" w:lineRule="auto"/>
      </w:pPr>
      <w:r>
        <w:separator/>
      </w:r>
    </w:p>
  </w:endnote>
  <w:endnote w:type="continuationSeparator" w:id="0">
    <w:p w:rsidR="00743814" w:rsidRDefault="00743814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14" w:rsidRDefault="00743814" w:rsidP="00FE17E1">
      <w:pPr>
        <w:spacing w:after="0" w:line="240" w:lineRule="auto"/>
      </w:pPr>
      <w:r>
        <w:separator/>
      </w:r>
    </w:p>
  </w:footnote>
  <w:footnote w:type="continuationSeparator" w:id="0">
    <w:p w:rsidR="00743814" w:rsidRDefault="00743814" w:rsidP="00FE1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45B46"/>
    <w:rsid w:val="000468F4"/>
    <w:rsid w:val="00054DEC"/>
    <w:rsid w:val="000918B1"/>
    <w:rsid w:val="000C0E3A"/>
    <w:rsid w:val="000C6A5F"/>
    <w:rsid w:val="001244EB"/>
    <w:rsid w:val="001455D3"/>
    <w:rsid w:val="0017119E"/>
    <w:rsid w:val="00172277"/>
    <w:rsid w:val="001737E9"/>
    <w:rsid w:val="001E65FD"/>
    <w:rsid w:val="00204E00"/>
    <w:rsid w:val="00207A60"/>
    <w:rsid w:val="002702EB"/>
    <w:rsid w:val="002764A2"/>
    <w:rsid w:val="00301A7A"/>
    <w:rsid w:val="003473CB"/>
    <w:rsid w:val="003D2049"/>
    <w:rsid w:val="003F1314"/>
    <w:rsid w:val="0043481A"/>
    <w:rsid w:val="00434CF0"/>
    <w:rsid w:val="005606D4"/>
    <w:rsid w:val="00577D22"/>
    <w:rsid w:val="005B0C52"/>
    <w:rsid w:val="0063208E"/>
    <w:rsid w:val="006F2DBD"/>
    <w:rsid w:val="00711269"/>
    <w:rsid w:val="00716111"/>
    <w:rsid w:val="00743814"/>
    <w:rsid w:val="00744AC9"/>
    <w:rsid w:val="00766A46"/>
    <w:rsid w:val="007A17C8"/>
    <w:rsid w:val="007B75FD"/>
    <w:rsid w:val="007F4E0C"/>
    <w:rsid w:val="008140BA"/>
    <w:rsid w:val="00814EDF"/>
    <w:rsid w:val="00857D27"/>
    <w:rsid w:val="008F7090"/>
    <w:rsid w:val="009300F3"/>
    <w:rsid w:val="009457D7"/>
    <w:rsid w:val="009A482B"/>
    <w:rsid w:val="009F5219"/>
    <w:rsid w:val="00A02E02"/>
    <w:rsid w:val="00A13FBB"/>
    <w:rsid w:val="00A60B8C"/>
    <w:rsid w:val="00AE1371"/>
    <w:rsid w:val="00B02EB1"/>
    <w:rsid w:val="00B519C2"/>
    <w:rsid w:val="00B80972"/>
    <w:rsid w:val="00B84F89"/>
    <w:rsid w:val="00BC11B0"/>
    <w:rsid w:val="00C309D0"/>
    <w:rsid w:val="00C83770"/>
    <w:rsid w:val="00C87F77"/>
    <w:rsid w:val="00CA049B"/>
    <w:rsid w:val="00CA13EF"/>
    <w:rsid w:val="00CB05DB"/>
    <w:rsid w:val="00CB075A"/>
    <w:rsid w:val="00CF7D51"/>
    <w:rsid w:val="00D40C49"/>
    <w:rsid w:val="00D66F56"/>
    <w:rsid w:val="00D71883"/>
    <w:rsid w:val="00D7734C"/>
    <w:rsid w:val="00DA4EC0"/>
    <w:rsid w:val="00E64835"/>
    <w:rsid w:val="00E705F7"/>
    <w:rsid w:val="00E734A9"/>
    <w:rsid w:val="00EB6769"/>
    <w:rsid w:val="00ED619E"/>
    <w:rsid w:val="00FD4DEC"/>
    <w:rsid w:val="00FD6B9D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3189-CA40-40FE-91B5-087EB81F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496</Words>
  <Characters>54128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VasilevaAV</cp:lastModifiedBy>
  <cp:revision>2</cp:revision>
  <cp:lastPrinted>2019-03-25T06:56:00Z</cp:lastPrinted>
  <dcterms:created xsi:type="dcterms:W3CDTF">2019-03-27T06:38:00Z</dcterms:created>
  <dcterms:modified xsi:type="dcterms:W3CDTF">2019-03-27T06:38:00Z</dcterms:modified>
</cp:coreProperties>
</file>